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9A034D" w:rsidRDefault="00CE5A00" w:rsidP="00CE5A00">
      <w:pPr>
        <w:tabs>
          <w:tab w:val="left" w:pos="555"/>
          <w:tab w:val="center" w:pos="5386"/>
        </w:tabs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A034D">
        <w:rPr>
          <w:rFonts w:asciiTheme="majorHAnsi" w:hAnsiTheme="majorHAnsi" w:cs="Times New Roman"/>
          <w:b/>
          <w:i/>
          <w:sz w:val="32"/>
          <w:szCs w:val="32"/>
        </w:rPr>
        <w:t>Региональная олимпиада школьников по финскому языку</w:t>
      </w:r>
    </w:p>
    <w:p w14:paraId="2499AEB5" w14:textId="482ADDDC" w:rsidR="00C727E3" w:rsidRDefault="00CA7A79" w:rsidP="00C727E3">
      <w:pPr>
        <w:jc w:val="center"/>
        <w:rPr>
          <w:rFonts w:cstheme="minorHAnsi"/>
          <w:b/>
          <w:sz w:val="28"/>
          <w:szCs w:val="28"/>
        </w:rPr>
      </w:pPr>
      <w:r w:rsidRPr="00B46342">
        <w:rPr>
          <w:rFonts w:cstheme="minorHAnsi"/>
          <w:b/>
          <w:sz w:val="28"/>
          <w:szCs w:val="28"/>
        </w:rPr>
        <w:t>Углубленное изучение финского языка</w:t>
      </w:r>
    </w:p>
    <w:p w14:paraId="2F8E13DE" w14:textId="64D77CCE" w:rsidR="00C727E3" w:rsidRDefault="00C727E3" w:rsidP="00C727E3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sz w:val="28"/>
          <w:szCs w:val="28"/>
        </w:rPr>
        <w:t>7-8 класс</w:t>
      </w:r>
      <w:r w:rsidR="00882DD1">
        <w:rPr>
          <w:rFonts w:cstheme="minorHAnsi"/>
          <w:b/>
          <w:sz w:val="28"/>
          <w:szCs w:val="28"/>
        </w:rPr>
        <w:t>ы</w:t>
      </w:r>
      <w:bookmarkStart w:id="0" w:name="_GoBack"/>
      <w:bookmarkEnd w:id="0"/>
    </w:p>
    <w:p w14:paraId="7F545CA4" w14:textId="71FA50B8" w:rsidR="00B46342" w:rsidRDefault="00F939B9" w:rsidP="00CA603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18-19</w:t>
      </w:r>
      <w:r w:rsidR="00F3594C">
        <w:rPr>
          <w:rFonts w:cstheme="minorHAnsi"/>
          <w:b/>
          <w:bCs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2639"/>
        <w:gridCol w:w="2167"/>
        <w:gridCol w:w="79"/>
        <w:gridCol w:w="1493"/>
        <w:gridCol w:w="993"/>
        <w:gridCol w:w="1666"/>
      </w:tblGrid>
      <w:tr w:rsidR="00F939B9" w:rsidRPr="00CA603C" w14:paraId="30260E75" w14:textId="77777777" w:rsidTr="00CA603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CA603C" w:rsidRDefault="00F939B9" w:rsidP="00CA6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CA603C" w:rsidRDefault="00F939B9" w:rsidP="00CA603C">
            <w:pPr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CA603C" w:rsidRDefault="00F939B9" w:rsidP="00CA6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район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CA603C" w:rsidRDefault="00F939B9" w:rsidP="00CA6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ГБ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CA603C" w:rsidRDefault="00F939B9" w:rsidP="00CA6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CA603C" w:rsidRDefault="00F939B9" w:rsidP="00CA60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603C">
              <w:rPr>
                <w:rFonts w:cstheme="minorHAnsi"/>
                <w:b/>
                <w:sz w:val="28"/>
                <w:szCs w:val="28"/>
              </w:rPr>
              <w:t>количество баллов</w:t>
            </w:r>
          </w:p>
        </w:tc>
      </w:tr>
      <w:tr w:rsidR="00CA63FA" w:rsidRPr="00CA603C" w14:paraId="2EA46DFC" w14:textId="77777777" w:rsidTr="00870CF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2735" w14:textId="08541711" w:rsidR="00CA63FA" w:rsidRDefault="00CA63FA" w:rsidP="00CA63FA">
            <w:pPr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 w:val="24"/>
                <w:szCs w:val="24"/>
              </w:rPr>
              <w:t>Общее количество вышедших в 1</w:t>
            </w:r>
            <w:r w:rsidRPr="00CA63FA">
              <w:rPr>
                <w:rFonts w:cs="Arial"/>
                <w:i/>
                <w:color w:val="000000"/>
                <w:sz w:val="24"/>
                <w:szCs w:val="24"/>
              </w:rPr>
              <w:t xml:space="preserve"> тур (письменный) </w:t>
            </w:r>
            <w:r>
              <w:rPr>
                <w:rFonts w:cs="Arial"/>
                <w:i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этапа </w:t>
            </w:r>
          </w:p>
          <w:p w14:paraId="17C9AAA6" w14:textId="1D058F7D" w:rsidR="00CA63FA" w:rsidRPr="00CA63FA" w:rsidRDefault="00CA63FA" w:rsidP="00CA63FA">
            <w:pPr>
              <w:jc w:val="center"/>
              <w:rPr>
                <w:rFonts w:cs="Arial"/>
                <w:i/>
                <w:color w:val="000000"/>
                <w:sz w:val="24"/>
                <w:szCs w:val="24"/>
              </w:rPr>
            </w:pPr>
            <w:r w:rsidRPr="00CA63FA">
              <w:rPr>
                <w:rFonts w:cs="Arial"/>
                <w:i/>
                <w:color w:val="000000"/>
                <w:sz w:val="24"/>
                <w:szCs w:val="24"/>
              </w:rPr>
              <w:t>Региональной олимпиады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 школьников</w:t>
            </w:r>
            <w:r w:rsidRPr="00CA63FA">
              <w:rPr>
                <w:rFonts w:cs="Arial"/>
                <w:i/>
                <w:color w:val="000000"/>
                <w:sz w:val="24"/>
                <w:szCs w:val="24"/>
              </w:rPr>
              <w:t xml:space="preserve"> по финскому языку – 67 человек</w:t>
            </w:r>
          </w:p>
        </w:tc>
      </w:tr>
      <w:tr w:rsidR="00C727E3" w:rsidRPr="00CA603C" w14:paraId="632EA159" w14:textId="77777777" w:rsidTr="00CA60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0FE" w14:textId="2AF79EDA" w:rsidR="00C727E3" w:rsidRPr="00CA603C" w:rsidRDefault="00CA603C" w:rsidP="00CA603C">
            <w:pPr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E13" w14:textId="473A47F7" w:rsidR="00C727E3" w:rsidRPr="00CA603C" w:rsidRDefault="00C727E3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 w:themeColor="text1"/>
                <w:sz w:val="24"/>
                <w:szCs w:val="24"/>
              </w:rPr>
              <w:t>Орешко Никита 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E21" w14:textId="21E7AD98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250" w14:textId="4FFB520C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73D" w14:textId="7787682E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045" w14:textId="20B4940A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</w:tr>
      <w:tr w:rsidR="00C727E3" w:rsidRPr="00CA603C" w14:paraId="680BD424" w14:textId="77777777" w:rsidTr="00CA60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7895DC58" w:rsidR="00C727E3" w:rsidRPr="00CA603C" w:rsidRDefault="00CA603C" w:rsidP="00CA603C">
            <w:pPr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4AA009B1" w:rsidR="00C727E3" w:rsidRPr="00CA603C" w:rsidRDefault="00C727E3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sz w:val="24"/>
                <w:szCs w:val="24"/>
              </w:rPr>
              <w:t>Субботина Наталья Владими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78A09EC5" w:rsidR="00C727E3" w:rsidRPr="00CA603C" w:rsidRDefault="00C727E3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44F7D2BE" w:rsidR="00C727E3" w:rsidRPr="00CA603C" w:rsidRDefault="00C727E3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725CA181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66ACD3F0" w:rsidR="00C727E3" w:rsidRPr="00CA603C" w:rsidRDefault="00C727E3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</w:tr>
      <w:tr w:rsidR="001F3855" w:rsidRPr="00CA603C" w14:paraId="4C3C450E" w14:textId="77777777" w:rsidTr="00CA603C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2833234B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0D9FB340" w:rsidR="001F3855" w:rsidRPr="00CA603C" w:rsidRDefault="001F3855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Кустова Вера</w:t>
            </w:r>
            <w:r w:rsidRPr="00CA603C">
              <w:rPr>
                <w:sz w:val="24"/>
                <w:szCs w:val="24"/>
                <w:lang w:val="fi-FI"/>
              </w:rPr>
              <w:t xml:space="preserve"> </w:t>
            </w:r>
            <w:r w:rsidRPr="00CA603C">
              <w:rPr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42AC4F7A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6771E21F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16FCA132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74C0BE26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F3855" w:rsidRPr="00CA603C" w14:paraId="165FE92E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4CDDA985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214BA07B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Рыбаков Дмитрий Павл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6D585F14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72447EA5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48BB6DDC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59727CBE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Times New Roman"/>
                <w:color w:val="000000"/>
                <w:sz w:val="24"/>
                <w:szCs w:val="24"/>
                <w:lang w:val="fi-FI"/>
              </w:rPr>
              <w:t>37</w:t>
            </w:r>
          </w:p>
        </w:tc>
      </w:tr>
      <w:tr w:rsidR="001F3855" w:rsidRPr="00CA603C" w14:paraId="33933824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C45" w14:textId="6EBD32C6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723" w14:textId="18286D7A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герева София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ABE8" w14:textId="61FC9CBD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D73" w14:textId="3315DA1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C84" w14:textId="685BD574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8B1" w14:textId="2618B914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F3855" w:rsidRPr="00CA603C" w14:paraId="05F1491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A419" w14:textId="6B51BF80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46D8" w14:textId="1D810A5C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ска Мария Степа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EA9" w14:textId="7A7739F2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C57" w14:textId="4AF6E08A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E25E" w14:textId="7C10F010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050B" w14:textId="30D67F2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F3855" w:rsidRPr="00CA603C" w14:paraId="710FFFE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5C0" w14:textId="3A2C8F28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FB9" w14:textId="2FD930B8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Чербакова Полина Макси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868" w14:textId="3A2EE11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C59" w14:textId="337E8F9E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CF83" w14:textId="19586CD4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8B84" w14:textId="7053BEFB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1F3855" w:rsidRPr="00CA603C" w14:paraId="421FF57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3BA" w14:textId="5A7CBC88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34C" w14:textId="57D28557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Гуркин Иван Вячеслав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473" w14:textId="425232A5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172" w14:textId="666DCE30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22C" w14:textId="1D8BF702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9EB" w14:textId="1D8FCCF6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  <w:lang w:val="fi-FI"/>
              </w:rPr>
              <w:t>29</w:t>
            </w:r>
          </w:p>
        </w:tc>
      </w:tr>
      <w:tr w:rsidR="001F3855" w:rsidRPr="00CA603C" w14:paraId="7981287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16C6" w14:textId="7E59A6C9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E15" w14:textId="30B6CCEA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Загрубский Антон 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F4A" w14:textId="6FDFF4C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48B" w14:textId="7DBEC3A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075" w14:textId="1A6572AE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FAED" w14:textId="40ED44EB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  <w:lang w:val="fi-FI"/>
              </w:rPr>
              <w:t>28</w:t>
            </w:r>
          </w:p>
        </w:tc>
      </w:tr>
      <w:tr w:rsidR="001F3855" w:rsidRPr="00CA603C" w14:paraId="3DBB1273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D3E" w14:textId="5060771D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108" w14:textId="6979BEB0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Панин Даниил Олег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241E" w14:textId="7E95658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88A" w14:textId="446545C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080" w14:textId="7C330429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AB73" w14:textId="4C33986C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F3855" w:rsidRPr="00CA603C" w14:paraId="63A5BCCD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7A7" w14:textId="1FC66463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28D" w14:textId="726B4711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нявин Егор Виталь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FD1" w14:textId="18923D3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189" w14:textId="3D43C332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218" w14:textId="6BA428EE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6CB" w14:textId="13C33583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F3855" w:rsidRPr="00CA603C" w14:paraId="40B0EC50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841" w14:textId="1905DD12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EE5" w14:textId="42E8B097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Бахабова Дарья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EE5" w14:textId="73CB6E10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554D" w14:textId="5E4A5A84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4A35" w14:textId="657F59C9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7EC" w14:textId="61A45A12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F3855" w:rsidRPr="00CA603C" w14:paraId="26A6A9C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078" w14:textId="10FEAA5F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FC97" w14:textId="79204D83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Камолова Мария Стани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1441" w14:textId="674A86C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F4ED" w14:textId="3121B1F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6D8" w14:textId="74B48473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1C7" w14:textId="4C4A336D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7</w:t>
            </w:r>
          </w:p>
        </w:tc>
      </w:tr>
      <w:tr w:rsidR="001F3855" w:rsidRPr="00CA603C" w14:paraId="1097153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FB5" w14:textId="14DAC625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E5C" w14:textId="55A3BBFB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ков Виктор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8D77" w14:textId="056F6EC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0FD" w14:textId="1EFA16B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40B" w14:textId="7B467AC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A6D5" w14:textId="59E19171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1F3855" w:rsidRPr="00CA603C" w14:paraId="032C8D9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7D4B" w14:textId="27F045CC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90" w14:textId="3D9571D8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брагимова Алина Ильда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1B2" w14:textId="293D447C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EFA" w14:textId="2E791ACC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70F9" w14:textId="7705BE1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41E" w14:textId="325ADBE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1F3855" w:rsidRPr="00CA603C" w14:paraId="6694C1F6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059" w14:textId="47B25A1B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DB58" w14:textId="62B36C35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Бородулина Екатерина Вади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9D" w14:textId="184B230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9DD1" w14:textId="158C2528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3417" w14:textId="3C7A1FEF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180" w14:textId="3427FAB4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3855" w:rsidRPr="00CA603C" w14:paraId="67C2EAB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7689" w14:textId="2037A417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1D2" w14:textId="7CC98DEC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Волкова Дарья 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95EA" w14:textId="5B56A25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DCA" w14:textId="259E3347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AEB" w14:textId="4121FE90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6FB8" w14:textId="502FB700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3855" w:rsidRPr="00CA603C" w14:paraId="784715F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61C8" w14:textId="119EB783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8ED" w14:textId="77777777" w:rsidR="001F3855" w:rsidRPr="00CA603C" w:rsidRDefault="001F3855" w:rsidP="00CA603C">
            <w:pPr>
              <w:ind w:left="45"/>
              <w:rPr>
                <w:rFonts w:eastAsia="Times New Roman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врилова Анастасия</w:t>
            </w:r>
          </w:p>
          <w:p w14:paraId="4172E65C" w14:textId="0DD68258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3CE" w14:textId="79532010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49E" w14:textId="05020B90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C1C3" w14:textId="3A824FA1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0CE" w14:textId="3435B5CC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3855" w:rsidRPr="00CA603C" w14:paraId="2D29DCA4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7D2" w14:textId="10F2D610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E7C4" w14:textId="0B8C1294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кофьева Алиса Вади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A5E" w14:textId="17B1657A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2521" w14:textId="0B8EA528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BEE" w14:textId="7A62ACF8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43D" w14:textId="3692A433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3855" w:rsidRPr="00CA603C" w14:paraId="58A3EADA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27D" w14:textId="4F0AE380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4DDE" w14:textId="32B206FA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Чупина Виктория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9EC" w14:textId="72C2857A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F7D" w14:textId="2B877F4D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68E3" w14:textId="082B68B2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8436" w14:textId="045C1F3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3855" w:rsidRPr="00CA603C" w14:paraId="0A4BCC3A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D78" w14:textId="6FC68E79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C73" w14:textId="5D26AE23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908" w14:textId="2FF36C27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F45" w14:textId="2888DC2D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B1C" w14:textId="2573732E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47C2" w14:textId="59167477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F3855" w:rsidRPr="00CA603C" w14:paraId="19D5192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DB2C" w14:textId="2F54A428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447" w14:textId="4D7EE161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Каупонен Екатерина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198" w14:textId="1799328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6134" w14:textId="6B33911F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A77" w14:textId="345341AE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85F" w14:textId="790B8DF1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F3855" w:rsidRPr="00CA603C" w14:paraId="70C723A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65B8" w14:textId="5D2A5118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DEB" w14:textId="4B515FAB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Красовская Алена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CB14" w14:textId="0BD00C8C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ACA3" w14:textId="477E2024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B20B" w14:textId="4CA3D148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F1E" w14:textId="43A08695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F3855" w:rsidRPr="00CA603C" w14:paraId="52575E8C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580" w14:textId="3B75F942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958" w14:textId="0057CA4A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ин Георгий Владими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0047" w14:textId="42F8294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D2F" w14:textId="4554BC66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24D" w14:textId="5ECC65FA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FB9" w14:textId="62710840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F3855" w:rsidRPr="00CA603C" w14:paraId="453B7167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513" w14:textId="37E83643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F9EC" w14:textId="255676B0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Матаева Лейла Руста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D2A2" w14:textId="011405F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374" w14:textId="7834DDBE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3B1" w14:textId="1F2BB125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E33D" w14:textId="6A37A5D7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3</w:t>
            </w:r>
          </w:p>
        </w:tc>
      </w:tr>
      <w:tr w:rsidR="001F3855" w:rsidRPr="00CA603C" w14:paraId="1BC88BD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A3DC" w14:textId="627687A6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D60" w14:textId="73E21B4B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Валласк Валерия Аркад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062B" w14:textId="443E058E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8598" w14:textId="1A67F56D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2096" w14:textId="213F0C19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0AD0" w14:textId="0ABFE916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F3855" w:rsidRPr="00CA603C" w14:paraId="4EA05369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585" w14:textId="783EC6F0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E182" w14:textId="7F5DA7D6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Галкина Анастасия Анто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B2B" w14:textId="46FCBB72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3BF" w14:textId="68AFE43F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B6E" w14:textId="3ED42AF0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B04" w14:textId="6C802229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F3855" w:rsidRPr="00CA603C" w14:paraId="0ED66D6D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D9F1" w14:textId="1B62EB03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336" w14:textId="0AAB6B18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данова Ксения Михай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575" w14:textId="6D383648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E048" w14:textId="20875BB3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52B" w14:textId="03D5991B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9024" w14:textId="345F4154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F3855" w:rsidRPr="00CA603C" w14:paraId="1F6A2B9B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B0E" w14:textId="3CDE9573" w:rsidR="001F3855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AE96" w14:textId="455A06E9" w:rsidR="001F3855" w:rsidRPr="00CA603C" w:rsidRDefault="001F3855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sz w:val="24"/>
                <w:szCs w:val="24"/>
              </w:rPr>
              <w:t>Сердюк Егор Алекс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9CE9" w14:textId="29C7F8DB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Красносель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907B" w14:textId="77A2A5B9" w:rsidR="001F3855" w:rsidRPr="00CA603C" w:rsidRDefault="001F3855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F80" w14:textId="35BCA4F1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  <w:lang w:val="fi-FI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098D" w14:textId="21107969" w:rsidR="001F3855" w:rsidRPr="00CA603C" w:rsidRDefault="001F3855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color w:val="000000"/>
                <w:sz w:val="24"/>
                <w:szCs w:val="24"/>
              </w:rPr>
              <w:t>22</w:t>
            </w:r>
          </w:p>
        </w:tc>
      </w:tr>
      <w:tr w:rsidR="00EC20D2" w:rsidRPr="00CA603C" w14:paraId="129D47D8" w14:textId="77777777" w:rsidTr="00CA603C">
        <w:trPr>
          <w:trHeight w:val="31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A457" w14:textId="421841EE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664A" w14:textId="27B15C48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ркова Екатерина Юр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0D12" w14:textId="77777777" w:rsidR="00EC20D2" w:rsidRPr="00CA603C" w:rsidRDefault="00EC20D2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96DFB3" w14:textId="33B8605A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D5A" w14:textId="77777777" w:rsidR="00EC20D2" w:rsidRPr="00CA603C" w:rsidRDefault="00EC20D2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10C66B" w14:textId="381F8BAC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264" w14:textId="2D3E277E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958" w14:textId="447DD6BA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EC20D2" w:rsidRPr="00CA603C" w14:paraId="63D1C2C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38A" w14:textId="37A6298B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17B" w14:textId="2AA38220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каров Павел Викто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F69" w14:textId="5DC3D652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F35" w14:textId="3D01F9AE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9B6" w14:textId="0FD465A6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C58" w14:textId="624C582F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C20D2" w:rsidRPr="00CA603C" w14:paraId="6EA17874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A1D" w14:textId="7C948A6A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3E62" w14:textId="25DFFCD6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ногенова Наталия Никола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A1D" w14:textId="1CF35797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9CAF" w14:textId="3E73F806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30B" w14:textId="01FED28E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54D" w14:textId="27E032EE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</w:tr>
      <w:tr w:rsidR="00EC20D2" w:rsidRPr="00CA603C" w14:paraId="731A85A2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5E2" w14:textId="698F0B4D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1B" w14:textId="5F0EA7C8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 w:themeColor="text1"/>
                <w:sz w:val="24"/>
                <w:szCs w:val="24"/>
              </w:rPr>
              <w:t>Бацык Никита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3888" w14:textId="504793E6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9C50" w14:textId="6501BC23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55F" w14:textId="0E9B85E6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8553" w14:textId="7F6C93B4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5</w:t>
            </w:r>
          </w:p>
        </w:tc>
      </w:tr>
      <w:tr w:rsidR="00EC20D2" w:rsidRPr="00CA603C" w14:paraId="2306719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610" w14:textId="2FB1807C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9F1" w14:textId="036B67B7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 w:themeColor="text1"/>
                <w:sz w:val="24"/>
                <w:szCs w:val="24"/>
              </w:rPr>
              <w:t>Нефедова Анна Влади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DC22" w14:textId="3B34C1C4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610" w14:textId="4102A792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91F" w14:textId="1DE3759E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48E" w14:textId="3A23DF41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EC20D2" w:rsidRPr="00CA603C" w14:paraId="1432C24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8FE3" w14:textId="479AE405" w:rsidR="00EC20D2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F139" w14:textId="0D388494" w:rsidR="00EC20D2" w:rsidRPr="00CA603C" w:rsidRDefault="00EC20D2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Arial"/>
                <w:color w:val="000000" w:themeColor="text1"/>
                <w:sz w:val="24"/>
                <w:szCs w:val="24"/>
              </w:rPr>
              <w:t>Петрова Анжела Вяче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7E9" w14:textId="4C42CB93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Примор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E8A" w14:textId="3988ADE1" w:rsidR="00EC20D2" w:rsidRPr="00CA603C" w:rsidRDefault="00EC20D2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B893" w14:textId="4B8364A8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472" w14:textId="0AB96BA8" w:rsidR="00EC20D2" w:rsidRPr="00CA603C" w:rsidRDefault="00EC20D2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F82257" w:rsidRPr="00CA603C" w14:paraId="6A7B1652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467" w14:textId="1C2A7EE4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CB6F" w14:textId="22294ADC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угаро Ирина Серг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D2B" w14:textId="77777777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88914A7" w14:textId="4AE51CE4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419A" w14:textId="77777777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DEA0E68" w14:textId="4FEB8491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670C" w14:textId="22FC6384" w:rsidR="00F82257" w:rsidRPr="00CA603C" w:rsidRDefault="00E7563A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B33" w14:textId="335D94C4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82257" w:rsidRPr="00CA603C" w14:paraId="6FD922BC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33D" w14:textId="2552B9F6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8B3" w14:textId="77777777" w:rsidR="00F82257" w:rsidRPr="00CA603C" w:rsidRDefault="00F82257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ван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лександр</w:t>
            </w:r>
          </w:p>
          <w:p w14:paraId="6F1D7BBF" w14:textId="13F1A82C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E41" w14:textId="38CD5BDA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4CB" w14:textId="3949990E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024" w14:textId="763B2BCA" w:rsidR="00F82257" w:rsidRPr="00CA603C" w:rsidRDefault="00E7563A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DA3D" w14:textId="1F09239E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F82257" w:rsidRPr="00CA603C" w14:paraId="43D74236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870" w14:textId="71B4D0A1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255D" w14:textId="77777777" w:rsidR="00F82257" w:rsidRPr="00CA603C" w:rsidRDefault="00F82257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узовле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Павел</w:t>
            </w:r>
          </w:p>
          <w:p w14:paraId="2167D517" w14:textId="19AE26C5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556" w14:textId="49122011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EDA4" w14:textId="57651779" w:rsidR="00F82257" w:rsidRPr="00CA603C" w:rsidRDefault="00F82257" w:rsidP="00CA603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54D" w14:textId="5C425AFE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1B5" w14:textId="78A99A89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F82257" w:rsidRPr="00CA603C" w14:paraId="1F68AC06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6C32" w14:textId="40B4AE85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22" w14:textId="77777777" w:rsidR="00F82257" w:rsidRPr="00CA603C" w:rsidRDefault="00F82257" w:rsidP="00CA603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люе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алерия</w:t>
            </w:r>
          </w:p>
          <w:p w14:paraId="3445A144" w14:textId="3C3BEE8F" w:rsidR="00F82257" w:rsidRPr="00CA603C" w:rsidRDefault="00F82257" w:rsidP="00CA603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8524" w14:textId="623BC43B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B54E" w14:textId="29E3F4EF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BAA" w14:textId="29384513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32A4" w14:textId="6EBEB1FB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82257" w:rsidRPr="00CA603C" w14:paraId="355B1A3E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0A1F" w14:textId="6E97EBDF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489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обрынин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054E30FD" w14:textId="458B353D" w:rsidR="00F82257" w:rsidRPr="00CA603C" w:rsidRDefault="00F82257" w:rsidP="00CA603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8B4" w14:textId="08864B38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D1C" w14:textId="23005699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9C18" w14:textId="5F06E859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528" w14:textId="270C8416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82257" w:rsidRPr="00CA603C" w14:paraId="5D0D49E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7B9" w14:textId="5540B5C2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7D8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Ендовицкая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сения</w:t>
            </w:r>
          </w:p>
          <w:p w14:paraId="45E49219" w14:textId="3EE34404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444" w14:textId="2FB53288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C713" w14:textId="55606685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635" w14:textId="6E49D15C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6DEE" w14:textId="20F1967B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82257" w:rsidRPr="00CA603C" w14:paraId="122CBA36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F91" w14:textId="2E89B51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423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остыле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49046784" w14:textId="193E673D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4A0" w14:textId="0A0B3E72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784" w14:textId="6C674020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612E" w14:textId="50140BFA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D77" w14:textId="2C1C5581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82257" w:rsidRPr="00CA603C" w14:paraId="13172623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8D45" w14:textId="73F5C0A5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3DC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Гусенц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аксим</w:t>
            </w:r>
          </w:p>
          <w:p w14:paraId="241E79F1" w14:textId="094CC324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DF5A" w14:textId="60E6E510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080" w14:textId="14EE7E5E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026A" w14:textId="1C7290AD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645" w14:textId="7224FCFC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82257" w:rsidRPr="00CA603C" w14:paraId="4BEC985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C45" w14:textId="77707CB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BD3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рю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рина</w:t>
            </w:r>
          </w:p>
          <w:p w14:paraId="761DE747" w14:textId="584A13AB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481" w14:textId="2CE1750B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307E" w14:textId="6053EC61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58" w14:textId="0EA026B9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ABF4" w14:textId="30FA46BF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82257" w:rsidRPr="00CA603C" w14:paraId="3E6D47BA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F62" w14:textId="316E304B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922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Сафин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ртём</w:t>
            </w:r>
          </w:p>
          <w:p w14:paraId="4730D9EF" w14:textId="2F4A99AC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Рашид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CAB" w14:textId="5BF6176D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739B" w14:textId="0AEDA1EE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BFB9" w14:textId="5969E3DA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CF" w14:textId="4E570B78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F82257" w:rsidRPr="00CA603C" w14:paraId="4D5BE892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EAD" w14:textId="6B3F685D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F64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Безгод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иктория</w:t>
            </w:r>
          </w:p>
          <w:p w14:paraId="30AF0B58" w14:textId="4FB94DD0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729" w14:textId="12EB0047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D37" w14:textId="5C7663DB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6CEA" w14:textId="44E1AE03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499D" w14:textId="20DD80AF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70ADE9F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D07A" w14:textId="7A939DAF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F92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Безгод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рина</w:t>
            </w:r>
          </w:p>
          <w:p w14:paraId="325AAAF8" w14:textId="780058F7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ACFB" w14:textId="4061EF45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FE90" w14:textId="08250781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AAF0" w14:textId="0F9DA6C0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DBF" w14:textId="2E12C0C9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6BFB00C7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53C7" w14:textId="0C1543FB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A85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арп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59E7CD49" w14:textId="68554D44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B1D" w14:textId="2B821873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919" w14:textId="38F0B916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B73" w14:textId="05F95B82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BCAC" w14:textId="4A384DE3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555D4814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87EE" w14:textId="26DD9BF9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0C91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Ласук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енис</w:t>
            </w:r>
          </w:p>
          <w:p w14:paraId="25D599F1" w14:textId="682606B1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C49" w14:textId="15DBA36C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5CE" w14:textId="26192806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ACE5" w14:textId="2E213417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DF5" w14:textId="4AD81BE3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152BA913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CCF" w14:textId="1EB5643E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F0DA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иколайчик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Ульяна</w:t>
            </w:r>
          </w:p>
          <w:p w14:paraId="6F6DCCDE" w14:textId="3081C8D1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186" w14:textId="7E01C9CC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BB5" w14:textId="25A78914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30D" w14:textId="27428262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41AF" w14:textId="3D90B355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0712D33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D926" w14:textId="2FD36EA0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EB2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Снетк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лексей</w:t>
            </w:r>
          </w:p>
          <w:p w14:paraId="0DAE6525" w14:textId="1A26B651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E3ED" w14:textId="5A2CFA72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F0BB" w14:textId="0A90CA06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D07" w14:textId="6FA2FD27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290" w14:textId="5AD6AB1E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60F7ADC6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C15" w14:textId="5D47AA45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776C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Лигай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Николь</w:t>
            </w:r>
          </w:p>
          <w:p w14:paraId="606ECEF3" w14:textId="5D3C32B0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Роберт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1AA5" w14:textId="69717C93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1AB" w14:textId="41C51028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9AA" w14:textId="4009B8EE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5F9C" w14:textId="5008599A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57FC67B9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8DB" w14:textId="215BF11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F53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Невзор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Григорий</w:t>
            </w:r>
          </w:p>
          <w:p w14:paraId="1648BB0A" w14:textId="4506C1D5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D4F" w14:textId="2F46E870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61F" w14:textId="4E4FE548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8802" w14:textId="6A1BD7C4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78E9" w14:textId="49316786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82257" w:rsidRPr="00CA603C" w14:paraId="7C5B7698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136" w14:textId="5F3D830E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78F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иан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63729AFB" w14:textId="788029FA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6906" w14:textId="67D764A3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DCDB" w14:textId="4D3CB521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096" w14:textId="2CFD8CC1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F8B8" w14:textId="160D92D2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82257" w:rsidRPr="00CA603C" w14:paraId="5DE885DC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FF5" w14:textId="55D99FA7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0D9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Загарская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настасия</w:t>
            </w:r>
          </w:p>
          <w:p w14:paraId="6DCA2BB7" w14:textId="6AB2CC32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0C8" w14:textId="6850926C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18AC" w14:textId="760E2787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D9A" w14:textId="180F4E45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52B" w14:textId="1E3A7A05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82257" w:rsidRPr="00CA603C" w14:paraId="29286E0D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53C0" w14:textId="18CEB545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C2DD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Щербак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ртём</w:t>
            </w:r>
          </w:p>
          <w:p w14:paraId="4946AA6A" w14:textId="5DCA5F77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128" w14:textId="37BD4780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6D8B" w14:textId="736CC939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84E" w14:textId="2F7073BD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E3B" w14:textId="0814E006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82257" w:rsidRPr="00CA603C" w14:paraId="583AAE84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6E5" w14:textId="4D0CC53F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684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едни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арвара</w:t>
            </w:r>
          </w:p>
          <w:p w14:paraId="19D2847E" w14:textId="38437A9E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EA5" w14:textId="0FC3D21F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49C" w14:textId="6660B71E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5840" w14:textId="275DDB28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7873" w14:textId="56AD5E87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82257" w:rsidRPr="00CA603C" w14:paraId="0657CA6E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4459" w14:textId="7DF7F007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0FD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Сташевская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7688E2E5" w14:textId="484A53BF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5FDA" w14:textId="667BA2EC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75B" w14:textId="30261E16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CF6" w14:textId="415D107A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471C" w14:textId="2A4DF409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82257" w:rsidRPr="00CA603C" w14:paraId="4A9D2D1F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4D8" w14:textId="2BC03D32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D76E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Жу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аргарита</w:t>
            </w:r>
          </w:p>
          <w:p w14:paraId="55B61927" w14:textId="3BCD5048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295" w14:textId="4E8DB245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39CF" w14:textId="2CFCF249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F35" w14:textId="7EE79F9A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941" w14:textId="16E2C2EB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82257" w:rsidRPr="00CA603C" w14:paraId="5A1C6FA1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C71" w14:textId="08F87C5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D4A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Жек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Зоя</w:t>
            </w:r>
          </w:p>
          <w:p w14:paraId="378772D5" w14:textId="064EA5A5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2FAA" w14:textId="1235628B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83D" w14:textId="2512196F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32F" w14:textId="42666DDF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8E9" w14:textId="6E91E6D7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82257" w:rsidRPr="00CA603C" w14:paraId="56DE8137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123F" w14:textId="3FC79D0E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E14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Хейстонен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Ян</w:t>
            </w:r>
          </w:p>
          <w:p w14:paraId="3BDCB57B" w14:textId="4B2D399A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рту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B2C" w14:textId="21079599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6882" w14:textId="3B02E174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0EAE" w14:textId="788FF4EE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FAD" w14:textId="45B44DD7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82257" w:rsidRPr="00CA603C" w14:paraId="5804BF9E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967" w14:textId="67E0EE70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8AA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Бахшие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Артём</w:t>
            </w:r>
          </w:p>
          <w:p w14:paraId="508CA515" w14:textId="00E59A8D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71A" w14:textId="0366D012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D6E" w14:textId="1A48E28A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EC2" w14:textId="7927763E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8499" w14:textId="79F02C9A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82257" w:rsidRPr="00CA603C" w14:paraId="4DD21BE2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261" w14:textId="3B281C0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6DE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Никитин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ристина</w:t>
            </w:r>
          </w:p>
          <w:p w14:paraId="09BB70D4" w14:textId="4736BD5A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378" w14:textId="1A0B0335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41D" w14:textId="3386D61B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734" w14:textId="56D09915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858" w14:textId="1B8D9B37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82257" w:rsidRPr="00CA603C" w14:paraId="5F2E0E4C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2E55" w14:textId="0CC8DEA4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552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Резанов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Кирилл</w:t>
            </w:r>
          </w:p>
          <w:p w14:paraId="6DBB2DD8" w14:textId="3E8C79FF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5CC" w14:textId="2E30EFBF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68B" w14:textId="266A5080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765" w14:textId="579EF75F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30AB" w14:textId="0884CC2F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82257" w:rsidRPr="00CA603C" w14:paraId="705426D5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418" w14:textId="1111EABC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EFB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Ермолае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Нинель</w:t>
            </w:r>
          </w:p>
          <w:p w14:paraId="77766DF9" w14:textId="4D79E8B6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E0D2" w14:textId="58E16CAD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9968" w14:textId="5B130B87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857" w14:textId="04AE1C5A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5DE" w14:textId="26826829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82257" w:rsidRPr="00CA603C" w14:paraId="0A4EC21A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C15" w14:textId="7766E7C4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0C8E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Лаврентье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Екатерина</w:t>
            </w:r>
          </w:p>
          <w:p w14:paraId="058DBEA9" w14:textId="60E36466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262" w14:textId="0E8F7B78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ACA" w14:textId="318058FA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6245" w14:textId="23E23302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792" w14:textId="37CB9271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82257" w:rsidRPr="00CA603C" w14:paraId="34BCB758" w14:textId="77777777" w:rsidTr="00CA603C">
        <w:trPr>
          <w:trHeight w:val="2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324" w14:textId="41D63041" w:rsidR="00F82257" w:rsidRPr="00CA603C" w:rsidRDefault="00CA603C" w:rsidP="00CA60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961" w14:textId="77777777" w:rsidR="00F82257" w:rsidRPr="00CA603C" w:rsidRDefault="00F82257" w:rsidP="00CA603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Рыжова</w:t>
            </w:r>
            <w:r w:rsidRPr="00CA603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Варвара</w:t>
            </w:r>
          </w:p>
          <w:p w14:paraId="52A15D44" w14:textId="15ED22FC" w:rsidR="00F82257" w:rsidRPr="00CA603C" w:rsidRDefault="00F82257" w:rsidP="00CA603C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498" w14:textId="4563E1BB" w:rsidR="00F82257" w:rsidRPr="00CA603C" w:rsidRDefault="00F82257" w:rsidP="00CA603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03C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B5C" w14:textId="23D7A804" w:rsidR="00F82257" w:rsidRPr="00CA603C" w:rsidRDefault="00F82257" w:rsidP="00CA603C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E7C" w14:textId="23555634" w:rsidR="00F82257" w:rsidRPr="00CA603C" w:rsidRDefault="00F82257" w:rsidP="00CA603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A603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827" w14:textId="1BD8DDF0" w:rsidR="00F82257" w:rsidRPr="00CA603C" w:rsidRDefault="00F82257" w:rsidP="00CA603C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A603C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788138FD" w14:textId="77777777" w:rsidR="00F3594C" w:rsidRDefault="00F3594C"/>
    <w:p w14:paraId="1074335B" w14:textId="77777777" w:rsidR="00F3594C" w:rsidRDefault="00F3594C"/>
    <w:p w14:paraId="54E2DDD5" w14:textId="5BF23B50" w:rsidR="00F3594C" w:rsidRPr="00F3594C" w:rsidRDefault="00F3594C">
      <w:pPr>
        <w:rPr>
          <w:color w:val="FF0000"/>
        </w:rPr>
      </w:pPr>
    </w:p>
    <w:sectPr w:rsidR="00F3594C" w:rsidRPr="00F3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D29AC" w14:textId="77777777" w:rsidR="002F1042" w:rsidRDefault="002F1042" w:rsidP="00CA7A79">
      <w:pPr>
        <w:spacing w:after="0" w:line="240" w:lineRule="auto"/>
      </w:pPr>
      <w:r>
        <w:separator/>
      </w:r>
    </w:p>
  </w:endnote>
  <w:endnote w:type="continuationSeparator" w:id="0">
    <w:p w14:paraId="77262E6D" w14:textId="77777777" w:rsidR="002F1042" w:rsidRDefault="002F1042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23937" w14:textId="77777777" w:rsidR="002F1042" w:rsidRDefault="002F1042" w:rsidP="00CA7A79">
      <w:pPr>
        <w:spacing w:after="0" w:line="240" w:lineRule="auto"/>
      </w:pPr>
      <w:r>
        <w:separator/>
      </w:r>
    </w:p>
  </w:footnote>
  <w:footnote w:type="continuationSeparator" w:id="0">
    <w:p w14:paraId="1776A742" w14:textId="77777777" w:rsidR="002F1042" w:rsidRDefault="002F1042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34A97"/>
    <w:rsid w:val="0003732F"/>
    <w:rsid w:val="00050DA6"/>
    <w:rsid w:val="00054136"/>
    <w:rsid w:val="00060294"/>
    <w:rsid w:val="00063095"/>
    <w:rsid w:val="00066CE8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6857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D0099"/>
    <w:rsid w:val="001E102A"/>
    <w:rsid w:val="001E3FEA"/>
    <w:rsid w:val="001F3855"/>
    <w:rsid w:val="001F5996"/>
    <w:rsid w:val="002039A1"/>
    <w:rsid w:val="002067C6"/>
    <w:rsid w:val="00212AA6"/>
    <w:rsid w:val="00216A42"/>
    <w:rsid w:val="00220F31"/>
    <w:rsid w:val="00221B5C"/>
    <w:rsid w:val="00230626"/>
    <w:rsid w:val="0024324E"/>
    <w:rsid w:val="0024583C"/>
    <w:rsid w:val="00254B2D"/>
    <w:rsid w:val="002555BC"/>
    <w:rsid w:val="00266B14"/>
    <w:rsid w:val="00275D64"/>
    <w:rsid w:val="00295938"/>
    <w:rsid w:val="0029795A"/>
    <w:rsid w:val="002B29B2"/>
    <w:rsid w:val="002D0ED1"/>
    <w:rsid w:val="002D2214"/>
    <w:rsid w:val="002D4497"/>
    <w:rsid w:val="002E5B3E"/>
    <w:rsid w:val="002F1042"/>
    <w:rsid w:val="002F45E5"/>
    <w:rsid w:val="002F641F"/>
    <w:rsid w:val="00311706"/>
    <w:rsid w:val="003146EF"/>
    <w:rsid w:val="0031615E"/>
    <w:rsid w:val="003215B2"/>
    <w:rsid w:val="0032479F"/>
    <w:rsid w:val="003464DF"/>
    <w:rsid w:val="00350FF4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E86"/>
    <w:rsid w:val="003E100B"/>
    <w:rsid w:val="003E172B"/>
    <w:rsid w:val="003E41A6"/>
    <w:rsid w:val="003E5B59"/>
    <w:rsid w:val="003E5E7A"/>
    <w:rsid w:val="003F5E24"/>
    <w:rsid w:val="00411C35"/>
    <w:rsid w:val="004127BE"/>
    <w:rsid w:val="004158BB"/>
    <w:rsid w:val="00426B98"/>
    <w:rsid w:val="004331D3"/>
    <w:rsid w:val="004445FE"/>
    <w:rsid w:val="004449D4"/>
    <w:rsid w:val="00446CA6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3E77"/>
    <w:rsid w:val="00574C22"/>
    <w:rsid w:val="005820F9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6024B6"/>
    <w:rsid w:val="006047A9"/>
    <w:rsid w:val="00604EEB"/>
    <w:rsid w:val="006130B2"/>
    <w:rsid w:val="0061551C"/>
    <w:rsid w:val="006319AC"/>
    <w:rsid w:val="006328CD"/>
    <w:rsid w:val="0063434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71C9"/>
    <w:rsid w:val="006C0CE8"/>
    <w:rsid w:val="006D1550"/>
    <w:rsid w:val="006D28E2"/>
    <w:rsid w:val="006D61AE"/>
    <w:rsid w:val="006E10AA"/>
    <w:rsid w:val="006E12E7"/>
    <w:rsid w:val="006E198C"/>
    <w:rsid w:val="006F3CB2"/>
    <w:rsid w:val="006F6613"/>
    <w:rsid w:val="0071141A"/>
    <w:rsid w:val="00716F9C"/>
    <w:rsid w:val="007360B1"/>
    <w:rsid w:val="007463BD"/>
    <w:rsid w:val="00750909"/>
    <w:rsid w:val="0075095B"/>
    <w:rsid w:val="0076358D"/>
    <w:rsid w:val="00764FDD"/>
    <w:rsid w:val="007655CC"/>
    <w:rsid w:val="00770D81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82DD1"/>
    <w:rsid w:val="008B2E55"/>
    <w:rsid w:val="008B3C91"/>
    <w:rsid w:val="008B7978"/>
    <w:rsid w:val="008E0473"/>
    <w:rsid w:val="008E4B7E"/>
    <w:rsid w:val="008F3893"/>
    <w:rsid w:val="00904CBC"/>
    <w:rsid w:val="00912FAD"/>
    <w:rsid w:val="00917948"/>
    <w:rsid w:val="00921E99"/>
    <w:rsid w:val="0092287F"/>
    <w:rsid w:val="00925BFD"/>
    <w:rsid w:val="009307A0"/>
    <w:rsid w:val="0093286E"/>
    <w:rsid w:val="009474CD"/>
    <w:rsid w:val="00953EC9"/>
    <w:rsid w:val="00964953"/>
    <w:rsid w:val="00966EE7"/>
    <w:rsid w:val="00971E88"/>
    <w:rsid w:val="009747EB"/>
    <w:rsid w:val="00977535"/>
    <w:rsid w:val="00985EF2"/>
    <w:rsid w:val="009874DC"/>
    <w:rsid w:val="00987B17"/>
    <w:rsid w:val="009965A4"/>
    <w:rsid w:val="009A034D"/>
    <w:rsid w:val="009A396B"/>
    <w:rsid w:val="009B4B14"/>
    <w:rsid w:val="009C1628"/>
    <w:rsid w:val="009C6BE0"/>
    <w:rsid w:val="009D0898"/>
    <w:rsid w:val="009D7F57"/>
    <w:rsid w:val="009E66C9"/>
    <w:rsid w:val="00A0268A"/>
    <w:rsid w:val="00A03CB7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946F3"/>
    <w:rsid w:val="00AA3D1F"/>
    <w:rsid w:val="00AA4A74"/>
    <w:rsid w:val="00AB335B"/>
    <w:rsid w:val="00AB5892"/>
    <w:rsid w:val="00AC0F33"/>
    <w:rsid w:val="00AC106F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22B07"/>
    <w:rsid w:val="00B23669"/>
    <w:rsid w:val="00B24E3F"/>
    <w:rsid w:val="00B3682B"/>
    <w:rsid w:val="00B4599B"/>
    <w:rsid w:val="00B46342"/>
    <w:rsid w:val="00B54B44"/>
    <w:rsid w:val="00B54C23"/>
    <w:rsid w:val="00B55409"/>
    <w:rsid w:val="00B626CC"/>
    <w:rsid w:val="00B631AF"/>
    <w:rsid w:val="00B75B2C"/>
    <w:rsid w:val="00BB6497"/>
    <w:rsid w:val="00BD16D8"/>
    <w:rsid w:val="00BD2A25"/>
    <w:rsid w:val="00BD3823"/>
    <w:rsid w:val="00BD6DC4"/>
    <w:rsid w:val="00BE5A61"/>
    <w:rsid w:val="00BF2EDA"/>
    <w:rsid w:val="00C12DCC"/>
    <w:rsid w:val="00C167E8"/>
    <w:rsid w:val="00C23266"/>
    <w:rsid w:val="00C30C54"/>
    <w:rsid w:val="00C40922"/>
    <w:rsid w:val="00C5331C"/>
    <w:rsid w:val="00C664B4"/>
    <w:rsid w:val="00C66A27"/>
    <w:rsid w:val="00C727E3"/>
    <w:rsid w:val="00C74447"/>
    <w:rsid w:val="00C96082"/>
    <w:rsid w:val="00CA0709"/>
    <w:rsid w:val="00CA603C"/>
    <w:rsid w:val="00CA63FA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D59"/>
    <w:rsid w:val="00D655DD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60B7"/>
    <w:rsid w:val="00DF7C78"/>
    <w:rsid w:val="00E2412E"/>
    <w:rsid w:val="00E25780"/>
    <w:rsid w:val="00E27189"/>
    <w:rsid w:val="00E27B54"/>
    <w:rsid w:val="00E33F9A"/>
    <w:rsid w:val="00E43A99"/>
    <w:rsid w:val="00E45D4C"/>
    <w:rsid w:val="00E46E53"/>
    <w:rsid w:val="00E51134"/>
    <w:rsid w:val="00E62E34"/>
    <w:rsid w:val="00E631BE"/>
    <w:rsid w:val="00E653D0"/>
    <w:rsid w:val="00E7563A"/>
    <w:rsid w:val="00E802EE"/>
    <w:rsid w:val="00E83F4F"/>
    <w:rsid w:val="00EA063E"/>
    <w:rsid w:val="00EA1BCD"/>
    <w:rsid w:val="00EC1E98"/>
    <w:rsid w:val="00EC20D2"/>
    <w:rsid w:val="00ED2DE3"/>
    <w:rsid w:val="00ED3EB4"/>
    <w:rsid w:val="00ED760C"/>
    <w:rsid w:val="00EE001A"/>
    <w:rsid w:val="00EE7204"/>
    <w:rsid w:val="00EF0117"/>
    <w:rsid w:val="00EF7575"/>
    <w:rsid w:val="00F20B27"/>
    <w:rsid w:val="00F23293"/>
    <w:rsid w:val="00F3594C"/>
    <w:rsid w:val="00F36E60"/>
    <w:rsid w:val="00F421B2"/>
    <w:rsid w:val="00F4530E"/>
    <w:rsid w:val="00F46EA5"/>
    <w:rsid w:val="00F613F5"/>
    <w:rsid w:val="00F63D49"/>
    <w:rsid w:val="00F6479E"/>
    <w:rsid w:val="00F65EB9"/>
    <w:rsid w:val="00F65F9C"/>
    <w:rsid w:val="00F66C3B"/>
    <w:rsid w:val="00F82257"/>
    <w:rsid w:val="00F85018"/>
    <w:rsid w:val="00F8595B"/>
    <w:rsid w:val="00F939B9"/>
    <w:rsid w:val="00FA1378"/>
    <w:rsid w:val="00FA1E56"/>
    <w:rsid w:val="00FB0C16"/>
    <w:rsid w:val="00FC20B0"/>
    <w:rsid w:val="00FD1A7D"/>
    <w:rsid w:val="00FD1B66"/>
    <w:rsid w:val="00FD38CB"/>
    <w:rsid w:val="00FE4DD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E388D2-8098-2348-BC61-9C45799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18</cp:revision>
  <dcterms:created xsi:type="dcterms:W3CDTF">2014-01-12T17:23:00Z</dcterms:created>
  <dcterms:modified xsi:type="dcterms:W3CDTF">2019-01-31T13:39:00Z</dcterms:modified>
</cp:coreProperties>
</file>